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A61B" w14:textId="77777777"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14:paraId="656C20EA" w14:textId="77777777"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14:paraId="00379950" w14:textId="77777777"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09BC46B" w14:textId="77777777"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14:paraId="42CB040E" w14:textId="77777777"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14:paraId="016755FF" w14:textId="77777777"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 w14:paraId="161D569D" w14:textId="77777777">
        <w:trPr>
          <w:trHeight w:hRule="exact" w:val="340"/>
        </w:trPr>
        <w:tc>
          <w:tcPr>
            <w:tcW w:w="779" w:type="dxa"/>
            <w:vAlign w:val="center"/>
          </w:tcPr>
          <w:p w14:paraId="745AC0FF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AADAAA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D93A405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4081BC0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14:paraId="7E9091E8" w14:textId="77777777" w:rsidR="004E0873" w:rsidRPr="002069C9" w:rsidRDefault="004E0873">
      <w:pPr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14:paraId="3F15354A" w14:textId="77777777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3A7F6C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BB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2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2A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3C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F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6CFF096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2BAA20F1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74D9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849E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8ECB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E31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4E4F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14:paraId="51146242" w14:textId="77777777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4D73B3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F4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0E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C4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2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E78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CA29859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160A4E74" w14:textId="77777777"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4706EC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85618A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9FC115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631EE3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8C123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14BB712A" w14:textId="77777777" w:rsidR="008C43CA" w:rsidRPr="002069C9" w:rsidRDefault="008C43CA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 w14:paraId="07797C68" w14:textId="77777777">
        <w:trPr>
          <w:trHeight w:hRule="exact" w:val="340"/>
        </w:trPr>
        <w:tc>
          <w:tcPr>
            <w:tcW w:w="1771" w:type="dxa"/>
            <w:vAlign w:val="center"/>
          </w:tcPr>
          <w:p w14:paraId="75F12222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EB7764D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1F423CDE" w14:textId="77777777"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14:paraId="4B25E2C5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3424D">
              <w:rPr>
                <w:rFonts w:ascii="Times New Roman" w:hAnsi="Times New Roman"/>
                <w:sz w:val="22"/>
              </w:rPr>
            </w:r>
            <w:r w:rsidR="0033424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3424D">
              <w:rPr>
                <w:rFonts w:ascii="Times New Roman" w:hAnsi="Times New Roman"/>
                <w:sz w:val="22"/>
              </w:rPr>
            </w:r>
            <w:r w:rsidR="0033424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14:paraId="5AA65747" w14:textId="77777777" w:rsidR="00FD3AC5" w:rsidRPr="002069C9" w:rsidRDefault="00FD3AC5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 w14:paraId="30217D96" w14:textId="77777777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14:paraId="3A6F3328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BE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B5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E8B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994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FD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6B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F7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6B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C25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F5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4F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4A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32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3FB1756" w14:textId="77777777"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BB2259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FDBA163" w14:textId="77777777"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14:paraId="77CB07C9" w14:textId="77777777" w:rsidR="006A50DF" w:rsidRPr="002069C9" w:rsidRDefault="006A50DF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 w14:paraId="20AD4776" w14:textId="77777777">
        <w:trPr>
          <w:trHeight w:hRule="exact" w:val="340"/>
        </w:trPr>
        <w:tc>
          <w:tcPr>
            <w:tcW w:w="1155" w:type="dxa"/>
            <w:vAlign w:val="center"/>
          </w:tcPr>
          <w:p w14:paraId="42F6AC65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14:paraId="0C407AA2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29B2C98" w14:textId="77777777"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14:paraId="060A9BF0" w14:textId="77777777" w:rsidR="00FD3AC5" w:rsidRPr="002069C9" w:rsidRDefault="00FD3AC5">
      <w:pPr>
        <w:rPr>
          <w:rFonts w:ascii="Times New Roman" w:hAnsi="Times New Roman"/>
          <w:bCs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14:paraId="34FA51DA" w14:textId="77777777" w:rsidTr="002D6B79">
        <w:trPr>
          <w:trHeight w:hRule="exact" w:val="340"/>
        </w:trPr>
        <w:tc>
          <w:tcPr>
            <w:tcW w:w="3047" w:type="dxa"/>
            <w:vAlign w:val="center"/>
          </w:tcPr>
          <w:p w14:paraId="600CFC0F" w14:textId="77777777"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6D2EBC4A" w14:textId="77777777"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222F27D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8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14:paraId="11BD542B" w14:textId="77777777"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14:paraId="2752B64A" w14:textId="77777777"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9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14:paraId="2B27F5FF" w14:textId="77777777"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14:paraId="37150B8F" w14:textId="77777777"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14:paraId="632D3326" w14:textId="77777777" w:rsidTr="004C6C47">
        <w:trPr>
          <w:trHeight w:val="340"/>
        </w:trPr>
        <w:tc>
          <w:tcPr>
            <w:tcW w:w="2126" w:type="dxa"/>
            <w:vAlign w:val="center"/>
          </w:tcPr>
          <w:p w14:paraId="3D69313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0791AA4E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7A3F22F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14:paraId="2DC8C833" w14:textId="77777777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101557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14:paraId="7C0F90F4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C38E57C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14:paraId="60A418BE" w14:textId="77777777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3A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BF162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AA0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2562132" w14:textId="77777777" w:rsidR="00FD3AC5" w:rsidRDefault="00FD3AC5">
      <w:pPr>
        <w:rPr>
          <w:rFonts w:ascii="Times New Roman" w:hAnsi="Times New Roman"/>
          <w:sz w:val="20"/>
        </w:rPr>
      </w:pPr>
    </w:p>
    <w:p w14:paraId="0D442B6C" w14:textId="77777777"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14:paraId="704CCC15" w14:textId="7777777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14:paraId="0B4280D1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14:paraId="11547658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14:paraId="1C188F9F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4D3E31B9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60655DB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54A912A" w14:textId="4E927F0C"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</w:t>
      </w:r>
      <w:r w:rsidR="00503843">
        <w:rPr>
          <w:sz w:val="20"/>
          <w:lang w:eastAsia="en-US"/>
        </w:rPr>
        <w:t>slov</w:t>
      </w:r>
      <w:r w:rsidRPr="0067630D">
        <w:rPr>
          <w:sz w:val="20"/>
        </w:rPr>
        <w:t>)</w:t>
      </w:r>
    </w:p>
    <w:p w14:paraId="48AFE042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14:paraId="63B21469" w14:textId="77777777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14:paraId="1E3B2250" w14:textId="77777777"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14:paraId="5DA024D6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14:paraId="1101B9E2" w14:textId="77777777" w:rsidTr="007757F2">
        <w:trPr>
          <w:trHeight w:val="340"/>
        </w:trPr>
        <w:tc>
          <w:tcPr>
            <w:tcW w:w="354" w:type="dxa"/>
            <w:vAlign w:val="center"/>
          </w:tcPr>
          <w:p w14:paraId="41C5E4D9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FE93777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A44CAED" w14:textId="10E3D480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</w:t>
      </w:r>
      <w:r w:rsidR="00503843">
        <w:rPr>
          <w:sz w:val="18"/>
          <w:lang w:eastAsia="en-US"/>
        </w:rPr>
        <w:t>slov</w:t>
      </w:r>
      <w:r>
        <w:rPr>
          <w:sz w:val="18"/>
        </w:rPr>
        <w:t>)</w:t>
      </w:r>
    </w:p>
    <w:p w14:paraId="0C29A5F1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14:paraId="34CFB8BD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14:paraId="549FA498" w14:textId="77777777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14:paraId="1FEEE841" w14:textId="77777777"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14:paraId="2B50C4EE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55897C6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0B7A35A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A695116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14:paraId="12C37E85" w14:textId="3226CD4C"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</w:t>
      </w:r>
      <w:r w:rsidR="00503843">
        <w:rPr>
          <w:sz w:val="18"/>
          <w:lang w:eastAsia="en-US"/>
        </w:rPr>
        <w:t>slov)</w:t>
      </w:r>
    </w:p>
    <w:p w14:paraId="70D963E5" w14:textId="77777777"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14:paraId="48594FC3" w14:textId="77777777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14:paraId="5EDA2F24" w14:textId="77777777"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14:paraId="734F6818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F71958E" w14:textId="77777777" w:rsidTr="00871718">
        <w:trPr>
          <w:trHeight w:val="340"/>
        </w:trPr>
        <w:tc>
          <w:tcPr>
            <w:tcW w:w="354" w:type="dxa"/>
            <w:vAlign w:val="center"/>
          </w:tcPr>
          <w:p w14:paraId="2555CD2C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7ACE8F3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14:paraId="73835C46" w14:textId="6278DFAE"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</w:t>
      </w:r>
      <w:r w:rsidR="00503843">
        <w:rPr>
          <w:sz w:val="18"/>
          <w:lang w:eastAsia="en-US"/>
        </w:rPr>
        <w:t>znanstveni naslov</w:t>
      </w:r>
      <w:r w:rsidR="008014F8">
        <w:rPr>
          <w:sz w:val="18"/>
        </w:rPr>
        <w:t>)</w:t>
      </w:r>
    </w:p>
    <w:p w14:paraId="1177D4A8" w14:textId="77777777"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14:paraId="57600CE1" w14:textId="77777777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14:paraId="3D25E1CF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14:paraId="7154A58D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5F80FA9D" w14:textId="77777777" w:rsidTr="00F5685A">
        <w:trPr>
          <w:trHeight w:val="340"/>
        </w:trPr>
        <w:tc>
          <w:tcPr>
            <w:tcW w:w="354" w:type="dxa"/>
            <w:vAlign w:val="center"/>
          </w:tcPr>
          <w:p w14:paraId="1ADAFAEB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DD8C16A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21B4395" w14:textId="5D7A03C3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</w:t>
      </w:r>
      <w:r w:rsidR="00503843">
        <w:rPr>
          <w:sz w:val="18"/>
          <w:lang w:eastAsia="en-US"/>
        </w:rPr>
        <w:t>znanstveni naslov</w:t>
      </w:r>
      <w:r>
        <w:rPr>
          <w:sz w:val="18"/>
        </w:rPr>
        <w:t>)</w:t>
      </w:r>
    </w:p>
    <w:p w14:paraId="1AFC9036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14:paraId="1E90F711" w14:textId="77777777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14:paraId="66351C71" w14:textId="77777777"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 w14:paraId="15E539F0" w14:textId="77777777">
        <w:trPr>
          <w:trHeight w:val="340"/>
        </w:trPr>
        <w:tc>
          <w:tcPr>
            <w:tcW w:w="354" w:type="dxa"/>
            <w:vAlign w:val="center"/>
          </w:tcPr>
          <w:p w14:paraId="3A62FCC0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28726B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5EC5E8B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14:paraId="27F3C760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14:paraId="4C9E3350" w14:textId="77777777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14:paraId="4E346F49" w14:textId="77777777"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14:paraId="255F79F6" w14:textId="77777777" w:rsidTr="002B1A4D">
        <w:trPr>
          <w:trHeight w:val="340"/>
        </w:trPr>
        <w:tc>
          <w:tcPr>
            <w:tcW w:w="354" w:type="dxa"/>
            <w:vAlign w:val="center"/>
          </w:tcPr>
          <w:p w14:paraId="6C235E3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23E1B81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5AD689AA" w14:textId="77777777"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14:paraId="4E2A9329" w14:textId="77777777" w:rsidR="007E6F0E" w:rsidRPr="00726CA0" w:rsidRDefault="007E6F0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525C63DC" w14:textId="77777777" w:rsidR="00FD3AC5" w:rsidRPr="002069C9" w:rsidRDefault="00FD3AC5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Podpisani(a) izjavljam, da so navedeni podatki točni.</w:t>
      </w:r>
      <w:r w:rsidR="001C1D70" w:rsidRPr="002069C9">
        <w:rPr>
          <w:b/>
          <w:sz w:val="20"/>
          <w:lang w:eastAsia="en-US"/>
        </w:rPr>
        <w:t xml:space="preserve"> </w:t>
      </w:r>
    </w:p>
    <w:p w14:paraId="3D6FD234" w14:textId="77777777" w:rsidR="006F01A4" w:rsidRPr="002069C9" w:rsidRDefault="006F01A4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</w:p>
    <w:p w14:paraId="05DFE238" w14:textId="77777777" w:rsidR="00FD3AC5" w:rsidRPr="002069C9" w:rsidRDefault="007313B0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Soglašam z vnosom zgoraj navedenih osebnih podatkov v zbirko podatkov pri ARRS z namenom prijave na javni razpis oziroma javni poziv, ki ga je izdala ARRS in sklepanja in izvajanja pogodb o (so)financiranju raziskovalne dejavnosti.</w:t>
      </w:r>
      <w:r w:rsidR="00FD3AC5" w:rsidRPr="002069C9">
        <w:rPr>
          <w:b/>
          <w:sz w:val="20"/>
          <w:lang w:eastAsia="en-US"/>
        </w:rPr>
        <w:t xml:space="preserve"> </w:t>
      </w:r>
    </w:p>
    <w:p w14:paraId="78F64333" w14:textId="77777777" w:rsidR="005E7E3C" w:rsidRPr="002069C9" w:rsidRDefault="005E7E3C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</w:p>
    <w:p w14:paraId="1A7CF8F6" w14:textId="3CE08C81" w:rsidR="00D20D92" w:rsidRP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ARRS zgornje podatke razen podatkov pod točkama 4 in 10 obdeluje na podlagi 25. člena Zakona o raziskovalni in razvojni dejavnosti (Uradni list RS, št. 22/06-uradno prečiščeno besedilo, 61/06-ZDru-1, 112/07, 9/11, 57/12-ZPOP-1A, 21/18–ZNOrg in 9/19) za načrtovanje politike, za potrebe izvajanja raziskovalne in razvojne dejavnosti, določene z zakonom, statistične namene, spremljanje stanja na področju raziskovalne in razvojne dejavnosti ter namene promocije raziskovalnega in razvojnega dela.</w:t>
      </w:r>
    </w:p>
    <w:p w14:paraId="4767AB8A" w14:textId="77777777" w:rsidR="006E2868" w:rsidRPr="00726CA0" w:rsidRDefault="006E2868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20EE7A89" w14:textId="77777777" w:rsidR="00F07DBE" w:rsidRPr="00726CA0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14:paraId="56853832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14:paraId="4FC9B77F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14:paraId="08915B1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14:paraId="262617C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0627D7" w14:textId="77777777"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14:paraId="4E852F4B" w14:textId="77777777" w:rsidR="00A776E5" w:rsidRPr="00726CA0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66743878" w14:textId="77777777" w:rsidR="00FD3AC5" w:rsidRPr="00726CA0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14:paraId="587B0B8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 w14:paraId="3A3D9F07" w14:textId="77777777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77361C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14:paraId="71EE25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85713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14:paraId="0854DA0B" w14:textId="77777777"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14:paraId="0BE041E4" w14:textId="77777777" w:rsidR="00DB5C01" w:rsidRDefault="00DB5C01" w:rsidP="006A3C7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354C6ECB" w14:textId="77777777"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14:paraId="174FCAA6" w14:textId="6B1E01FE" w:rsidR="002069C9" w:rsidRDefault="002069C9">
      <w:pPr>
        <w:rPr>
          <w:rFonts w:ascii="Times New Roman" w:hAnsi="Times New Roman"/>
          <w:b/>
          <w:bCs/>
          <w:sz w:val="20"/>
          <w:lang w:eastAsia="sl-SI"/>
        </w:rPr>
      </w:pPr>
      <w:r>
        <w:rPr>
          <w:b/>
          <w:bCs/>
          <w:sz w:val="20"/>
        </w:rPr>
        <w:br w:type="page"/>
      </w:r>
    </w:p>
    <w:p w14:paraId="509C6032" w14:textId="77777777" w:rsidR="002069C9" w:rsidRPr="00FC3C79" w:rsidRDefault="002069C9" w:rsidP="002069C9">
      <w:pPr>
        <w:pStyle w:val="Tekst"/>
        <w:jc w:val="center"/>
        <w:rPr>
          <w:b/>
          <w:sz w:val="28"/>
          <w:szCs w:val="28"/>
          <w:u w:val="single"/>
          <w:lang w:eastAsia="en-US"/>
        </w:rPr>
      </w:pPr>
      <w:bookmarkStart w:id="9" w:name="_Hlk85456730"/>
      <w:r w:rsidRPr="00FC3C79">
        <w:rPr>
          <w:b/>
          <w:sz w:val="28"/>
          <w:szCs w:val="28"/>
          <w:u w:val="single"/>
          <w:lang w:eastAsia="en-US"/>
        </w:rPr>
        <w:lastRenderedPageBreak/>
        <w:t>IZJAVA</w:t>
      </w:r>
    </w:p>
    <w:p w14:paraId="1A23323C" w14:textId="77777777" w:rsid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u w:val="single"/>
          <w:lang w:eastAsia="en-US"/>
        </w:rPr>
      </w:pPr>
      <w:r w:rsidRPr="00FC3C79">
        <w:rPr>
          <w:b/>
          <w:sz w:val="28"/>
          <w:szCs w:val="28"/>
          <w:u w:val="single"/>
          <w:lang w:eastAsia="en-US"/>
        </w:rPr>
        <w:t>o privolitvi obdelave osebnih podatkov</w:t>
      </w:r>
    </w:p>
    <w:p w14:paraId="534AF9FE" w14:textId="77777777" w:rsidR="002069C9" w:rsidRPr="006D598F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7E656913" w14:textId="77777777" w:rsidR="002069C9" w:rsidRPr="006D598F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137CFC02" w14:textId="77777777" w:rsidR="002069C9" w:rsidRPr="008C46F0" w:rsidRDefault="002069C9" w:rsidP="002069C9">
      <w:pPr>
        <w:pStyle w:val="Tekst"/>
        <w:widowControl/>
        <w:numPr>
          <w:ilvl w:val="0"/>
          <w:numId w:val="8"/>
        </w:numPr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u w:val="single"/>
          <w:lang w:eastAsia="en-US"/>
        </w:rPr>
      </w:pPr>
    </w:p>
    <w:p w14:paraId="3CDCA72D" w14:textId="77777777" w:rsidR="002069C9" w:rsidRPr="008C46F0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78064A01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Spodaj navedene podatke ARRS lahko obdeluje na podlagi privolitve raziskovalca(ke). Privolitev ni obvezna in ni pogojena z vpisom raziskovalca(ke) v Evidenco RO.</w:t>
      </w:r>
    </w:p>
    <w:p w14:paraId="2451EE58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763161AF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V praznem kvadratu označite, za katere namene dovoljujete obdelavo podatkov.</w:t>
      </w:r>
    </w:p>
    <w:tbl>
      <w:tblPr>
        <w:tblpPr w:leftFromText="141" w:rightFromText="141" w:vertAnchor="text" w:horzAnchor="margin" w:tblpXSpec="right" w:tblpY="226"/>
        <w:tblW w:w="6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2069C9" w:rsidRPr="00FB2CF6" w14:paraId="69EC715A" w14:textId="77777777" w:rsidTr="00BE4CC4">
        <w:trPr>
          <w:cantSplit/>
          <w:trHeight w:val="34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F7D6DDC" w14:textId="77777777" w:rsidR="002069C9" w:rsidRPr="00FB2CF6" w:rsidRDefault="002069C9" w:rsidP="00BE4CC4">
            <w:pPr>
              <w:pStyle w:val="Tekst"/>
              <w:spacing w:line="360" w:lineRule="auto"/>
              <w:jc w:val="both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14:paraId="2EC58122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9F7BD5B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1. Naslov elektronske pošte:</w:t>
      </w:r>
      <w:r>
        <w:rPr>
          <w:sz w:val="18"/>
          <w:szCs w:val="18"/>
          <w:lang w:eastAsia="en-US"/>
        </w:rPr>
        <w:t xml:space="preserve"> </w:t>
      </w:r>
    </w:p>
    <w:p w14:paraId="60283B40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</w:t>
      </w:r>
      <w:r w:rsidRPr="00FB2CF6">
        <w:rPr>
          <w:sz w:val="18"/>
          <w:szCs w:val="18"/>
          <w:lang w:eastAsia="en-US"/>
        </w:rPr>
        <w:t xml:space="preserve">(podatek ni obvezen za vpis)                                                                                </w:t>
      </w:r>
      <w:r>
        <w:rPr>
          <w:sz w:val="18"/>
          <w:szCs w:val="18"/>
          <w:lang w:eastAsia="en-US"/>
        </w:rPr>
        <w:t xml:space="preserve">     </w:t>
      </w:r>
      <w:r w:rsidRPr="00FB2CF6">
        <w:rPr>
          <w:sz w:val="18"/>
          <w:szCs w:val="18"/>
          <w:lang w:eastAsia="en-US"/>
        </w:rPr>
        <w:t xml:space="preserve">        (primer: ime.priimek@organizacija.si)</w:t>
      </w:r>
    </w:p>
    <w:p w14:paraId="0275F55F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0252FF4E" w14:textId="0FC3C300" w:rsidR="002069C9" w:rsidRPr="00FB2CF6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="0033424D">
        <w:rPr>
          <w:sz w:val="20"/>
        </w:rPr>
      </w:r>
      <w:r w:rsidR="0033424D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se podatek vodi v Evidenci RO za namen komuniciranja ARRS z raziskovalcem/ko v smislu izvajanja raziskovalne dejavnosti, ki je (so)financirana iz državnega proračuna.</w:t>
      </w:r>
    </w:p>
    <w:p w14:paraId="51BF7A0D" w14:textId="77777777" w:rsidR="00D3289F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92AA4A2" w14:textId="372FE996" w:rsidR="002069C9" w:rsidRPr="00FB2CF6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="0033424D">
        <w:rPr>
          <w:sz w:val="20"/>
        </w:rPr>
      </w:r>
      <w:r w:rsidR="0033424D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ARRS podatek posreduje v informacijski sistem SICRIS, katerega upravljavec je Inštitut informacijskih znanosti (IZUM) za namen dostopa do razširjenega nabora podatkov o raziskovalcu/ki v sistemu SICRIS, ki jih raziskovalec/ka sam/a ureja.</w:t>
      </w:r>
    </w:p>
    <w:p w14:paraId="23FAB990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4AD9391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2. Številka po Evidenci COBISS/SICRIS*:  (9</w:t>
      </w:r>
      <w:r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ali 4</w:t>
      </w:r>
      <w:r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)</w:t>
      </w:r>
    </w:p>
    <w:p w14:paraId="7202FBBD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7780683C" w14:textId="20B2FA6A" w:rsidR="002069C9" w:rsidRPr="00FB2CF6" w:rsidRDefault="00D3289F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="0033424D">
        <w:rPr>
          <w:sz w:val="20"/>
        </w:rPr>
      </w:r>
      <w:r w:rsidR="0033424D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se podatek vodi v Evidenci RO za namen</w:t>
      </w:r>
      <w:r w:rsidR="002069C9">
        <w:rPr>
          <w:sz w:val="18"/>
          <w:szCs w:val="18"/>
          <w:lang w:eastAsia="en-US"/>
        </w:rPr>
        <w:t xml:space="preserve"> osebne bibliografije raziskovalca </w:t>
      </w:r>
    </w:p>
    <w:p w14:paraId="142BB944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C6F15BB" w14:textId="77777777" w:rsidR="002069C9" w:rsidRPr="00FB2CF6" w:rsidRDefault="002069C9" w:rsidP="002069C9">
      <w:pPr>
        <w:pStyle w:val="Tekst"/>
        <w:widowControl/>
        <w:numPr>
          <w:ilvl w:val="0"/>
          <w:numId w:val="8"/>
        </w:numPr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18"/>
          <w:szCs w:val="18"/>
          <w:lang w:eastAsia="en-US"/>
        </w:rPr>
      </w:pPr>
    </w:p>
    <w:p w14:paraId="7CA19154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</w:p>
    <w:p w14:paraId="5D514105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imam pod pogoji iz členov 12, 15, 16, 17, 18, 20 in 21 </w:t>
      </w:r>
      <w:r w:rsidRPr="00FB2CF6">
        <w:rPr>
          <w:bCs/>
          <w:sz w:val="18"/>
          <w:szCs w:val="18"/>
        </w:rPr>
        <w:t>Uredbe (EU) 2016/679 Evropskega parlamenta in Sveta, z dne 27. aprila 2016 o varstvu posameznikov pri obdelavi osebnih podatkov in o prostem pretoku takih podatkov ter o razveljavitvi Direktive 95/46/ES (Splošna uredba o varstvu podatkov)</w:t>
      </w:r>
      <w:r w:rsidRPr="00FB2CF6">
        <w:rPr>
          <w:sz w:val="18"/>
          <w:szCs w:val="18"/>
        </w:rPr>
        <w:t xml:space="preserve"> v zvezi z navedenimi podatki pri ARRS uveljavljati pravico do dostopa do osebnih podatkov, pravico do popravka ali izbrisa, pravico do omejitve obdelave, pravico do prenosljivosti podatkov, pravico do ugovora in v primeru kršitve varstva osebnih podatkov pravico do pritožbe pri Informacijskem pooblaščencu RS. </w:t>
      </w:r>
    </w:p>
    <w:p w14:paraId="11384040" w14:textId="77777777" w:rsidR="002069C9" w:rsidRPr="00FB2CF6" w:rsidRDefault="002069C9" w:rsidP="002069C9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14:paraId="36058C26" w14:textId="77777777" w:rsidR="002069C9" w:rsidRPr="00FB2CF6" w:rsidRDefault="002069C9" w:rsidP="002069C9">
      <w:pPr>
        <w:pStyle w:val="Tekst"/>
        <w:numPr>
          <w:ilvl w:val="0"/>
          <w:numId w:val="8"/>
        </w:numPr>
        <w:tabs>
          <w:tab w:val="clear" w:pos="9072"/>
        </w:tabs>
        <w:autoSpaceDN/>
        <w:spacing w:line="360" w:lineRule="auto"/>
        <w:jc w:val="center"/>
        <w:textAlignment w:val="auto"/>
        <w:rPr>
          <w:bCs/>
          <w:sz w:val="18"/>
          <w:szCs w:val="18"/>
        </w:rPr>
      </w:pPr>
    </w:p>
    <w:p w14:paraId="0DDE70CA" w14:textId="77777777" w:rsidR="002069C9" w:rsidRPr="00FB2CF6" w:rsidRDefault="002069C9" w:rsidP="002069C9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14:paraId="2999A6D6" w14:textId="77777777" w:rsidR="002069C9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lahko privolitev o obdelavi svojih osebnih podatkov kadarkoli prekličem, in sicer tako, da na elektronski naslov </w:t>
      </w:r>
      <w:hyperlink r:id="rId10" w:history="1">
        <w:r w:rsidRPr="00FB2CF6">
          <w:rPr>
            <w:rStyle w:val="Hiperpovezava"/>
            <w:sz w:val="18"/>
            <w:szCs w:val="18"/>
            <w:u w:val="none"/>
          </w:rPr>
          <w:t>info@arrs.si</w:t>
        </w:r>
      </w:hyperlink>
      <w:r w:rsidRPr="00FB2CF6">
        <w:rPr>
          <w:sz w:val="18"/>
          <w:szCs w:val="18"/>
        </w:rPr>
        <w:t xml:space="preserve"> z elektronskega naslova, za katerega preklicujem privolitev za obdelavo svojih osebnih podatkov, pošljem sporočilo z zadevo »Preklic za ARRS« in bom na isti elektronski naslov prejel(a) sporočilo o izvedenem preklicu privolitve.</w:t>
      </w:r>
    </w:p>
    <w:tbl>
      <w:tblPr>
        <w:tblpPr w:leftFromText="141" w:rightFromText="141" w:vertAnchor="text" w:horzAnchor="page" w:tblpX="2141" w:tblpY="216"/>
        <w:tblW w:w="25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2069C9" w:rsidRPr="00FB2CF6" w14:paraId="17DB6290" w14:textId="77777777" w:rsidTr="00BE4CC4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A23517" w14:textId="77777777" w:rsidR="002069C9" w:rsidRPr="00FB2CF6" w:rsidRDefault="002069C9" w:rsidP="00BE4CC4">
            <w:pPr>
              <w:pStyle w:val="Tekst"/>
              <w:spacing w:line="360" w:lineRule="auto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14:paraId="5660F26C" w14:textId="77777777" w:rsidR="002069C9" w:rsidRPr="00FB2CF6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</w:p>
    <w:p w14:paraId="6040F758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  <w:r w:rsidRPr="00FB2CF6">
        <w:rPr>
          <w:sz w:val="18"/>
          <w:szCs w:val="18"/>
        </w:rPr>
        <w:t xml:space="preserve">Datum: </w:t>
      </w:r>
    </w:p>
    <w:p w14:paraId="375DCA34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</w:p>
    <w:p w14:paraId="24230190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  <w:r w:rsidRPr="00FB2CF6">
        <w:rPr>
          <w:sz w:val="18"/>
          <w:szCs w:val="18"/>
        </w:rPr>
        <w:t xml:space="preserve">Podpis raziskovalca(ke): _______________ </w:t>
      </w:r>
    </w:p>
    <w:bookmarkEnd w:id="9"/>
    <w:p w14:paraId="793F61BF" w14:textId="77777777" w:rsid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20"/>
        </w:rPr>
      </w:pPr>
    </w:p>
    <w:sectPr w:rsidR="002069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8E56" w14:textId="77777777" w:rsidR="0033424D" w:rsidRDefault="0033424D">
      <w:r>
        <w:separator/>
      </w:r>
    </w:p>
  </w:endnote>
  <w:endnote w:type="continuationSeparator" w:id="0">
    <w:p w14:paraId="531BC739" w14:textId="77777777" w:rsidR="0033424D" w:rsidRDefault="0033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15DD" w14:textId="249E2D24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</w:t>
    </w:r>
    <w:r w:rsidR="006B0123">
      <w:rPr>
        <w:rFonts w:ascii="Times New Roman" w:hAnsi="Times New Roman"/>
        <w:sz w:val="18"/>
        <w:szCs w:val="18"/>
      </w:rPr>
      <w:t>21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14:paraId="595F9839" w14:textId="77777777"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4C1" w14:textId="6AA393CA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</w:t>
    </w:r>
    <w:r w:rsidR="006B0123">
      <w:rPr>
        <w:rFonts w:ascii="Times New Roman" w:hAnsi="Times New Roman"/>
        <w:sz w:val="18"/>
        <w:szCs w:val="18"/>
      </w:rPr>
      <w:t>21</w:t>
    </w:r>
    <w:r w:rsidR="00D3289F">
      <w:rPr>
        <w:rFonts w:ascii="Times New Roman" w:hAnsi="Times New Roman"/>
        <w:sz w:val="18"/>
        <w:szCs w:val="18"/>
      </w:rPr>
      <w:t>-1</w:t>
    </w:r>
    <w:r w:rsidR="00D3289F">
      <w:rPr>
        <w:rFonts w:ascii="Times New Roman" w:hAnsi="Times New Roman"/>
        <w:sz w:val="18"/>
        <w:szCs w:val="18"/>
      </w:rPr>
      <w:tab/>
    </w:r>
    <w:r w:rsidR="00D3289F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8198" w14:textId="77777777" w:rsidR="0033424D" w:rsidRDefault="0033424D">
      <w:r>
        <w:separator/>
      </w:r>
    </w:p>
  </w:footnote>
  <w:footnote w:type="continuationSeparator" w:id="0">
    <w:p w14:paraId="10A7FE7F" w14:textId="77777777" w:rsidR="0033424D" w:rsidRDefault="0033424D">
      <w:r>
        <w:continuationSeparator/>
      </w:r>
    </w:p>
  </w:footnote>
  <w:footnote w:id="1">
    <w:p w14:paraId="20AF1FC2" w14:textId="1A6E6596"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pri RO, ki se prijavi na razpis pri ARRS.</w:t>
      </w:r>
    </w:p>
    <w:p w14:paraId="7962240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14:paraId="450BFBA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14:paraId="77C10B0E" w14:textId="77777777"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14:paraId="43D2016F" w14:textId="77777777"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14:paraId="6A8DE826" w14:textId="77777777"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E6C" w14:textId="160C0307"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</w:t>
    </w:r>
    <w:r w:rsidR="006B0123">
      <w:rPr>
        <w:sz w:val="22"/>
      </w:rPr>
      <w:t>21</w:t>
    </w:r>
    <w:r w:rsidR="00064BC3">
      <w:rPr>
        <w:sz w:val="22"/>
      </w:rPr>
      <w:t>-1</w:t>
    </w:r>
  </w:p>
  <w:p w14:paraId="2563732B" w14:textId="77777777"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7050" w14:textId="0B9648F6"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</w:t>
    </w:r>
    <w:r w:rsidR="006B0123">
      <w:rPr>
        <w:sz w:val="22"/>
      </w:rPr>
      <w:t>21</w:t>
    </w:r>
    <w:r w:rsidR="00064BC3">
      <w:rPr>
        <w:sz w:val="22"/>
      </w:rPr>
      <w:t>-1</w:t>
    </w:r>
  </w:p>
  <w:p w14:paraId="527876CB" w14:textId="77777777"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4dMfGAvI0Z7Ca18xht3XOA7AgM21dL6XT23kQ/2BCMJnHzPVyOtHvQVtf/TYtXsz38JnbPW4mGamIcOsu7A==" w:salt="dJYZPJ78+8miAzqy0wtl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069C9"/>
    <w:rsid w:val="0021616E"/>
    <w:rsid w:val="00217618"/>
    <w:rsid w:val="00220A73"/>
    <w:rsid w:val="002326A0"/>
    <w:rsid w:val="00260F60"/>
    <w:rsid w:val="00261440"/>
    <w:rsid w:val="00265D31"/>
    <w:rsid w:val="00281561"/>
    <w:rsid w:val="00283ADF"/>
    <w:rsid w:val="002B3C71"/>
    <w:rsid w:val="002B5AA6"/>
    <w:rsid w:val="002C1FFC"/>
    <w:rsid w:val="002C6824"/>
    <w:rsid w:val="002C7C7F"/>
    <w:rsid w:val="002D4742"/>
    <w:rsid w:val="002D6B79"/>
    <w:rsid w:val="002D74A0"/>
    <w:rsid w:val="002D7C5F"/>
    <w:rsid w:val="002E42D7"/>
    <w:rsid w:val="00301536"/>
    <w:rsid w:val="00323970"/>
    <w:rsid w:val="00327E05"/>
    <w:rsid w:val="0033424D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629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0B49"/>
    <w:rsid w:val="00661FDA"/>
    <w:rsid w:val="00664668"/>
    <w:rsid w:val="00674D84"/>
    <w:rsid w:val="0067630D"/>
    <w:rsid w:val="0068338B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24C57"/>
    <w:rsid w:val="00726CA0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17278"/>
    <w:rsid w:val="00A228A2"/>
    <w:rsid w:val="00A317BE"/>
    <w:rsid w:val="00A4072B"/>
    <w:rsid w:val="00A64307"/>
    <w:rsid w:val="00A73AFE"/>
    <w:rsid w:val="00A776E5"/>
    <w:rsid w:val="00A84034"/>
    <w:rsid w:val="00AA1A7C"/>
    <w:rsid w:val="00AD5D40"/>
    <w:rsid w:val="00AD70E8"/>
    <w:rsid w:val="00AE3FCD"/>
    <w:rsid w:val="00AE6011"/>
    <w:rsid w:val="00AF05C0"/>
    <w:rsid w:val="00AF1A83"/>
    <w:rsid w:val="00B30309"/>
    <w:rsid w:val="00B36993"/>
    <w:rsid w:val="00B376EA"/>
    <w:rsid w:val="00B439A7"/>
    <w:rsid w:val="00B47339"/>
    <w:rsid w:val="00B6766E"/>
    <w:rsid w:val="00B82881"/>
    <w:rsid w:val="00B901E7"/>
    <w:rsid w:val="00BA72CA"/>
    <w:rsid w:val="00BC077E"/>
    <w:rsid w:val="00BD046C"/>
    <w:rsid w:val="00BD1A53"/>
    <w:rsid w:val="00BE4779"/>
    <w:rsid w:val="00C00281"/>
    <w:rsid w:val="00C039E8"/>
    <w:rsid w:val="00C22E8A"/>
    <w:rsid w:val="00C572AC"/>
    <w:rsid w:val="00C70B6F"/>
    <w:rsid w:val="00CB354D"/>
    <w:rsid w:val="00CB3852"/>
    <w:rsid w:val="00CB7200"/>
    <w:rsid w:val="00CC40E9"/>
    <w:rsid w:val="00CD5798"/>
    <w:rsid w:val="00D11782"/>
    <w:rsid w:val="00D1722B"/>
    <w:rsid w:val="00D20D92"/>
    <w:rsid w:val="00D221B9"/>
    <w:rsid w:val="00D25C85"/>
    <w:rsid w:val="00D3289F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22A15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A1D-25BB-4EEA-8C1F-F2C7BC9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6356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Panič Aleksandra</cp:lastModifiedBy>
  <cp:revision>2</cp:revision>
  <cp:lastPrinted>2021-12-08T10:46:00Z</cp:lastPrinted>
  <dcterms:created xsi:type="dcterms:W3CDTF">2022-05-09T09:44:00Z</dcterms:created>
  <dcterms:modified xsi:type="dcterms:W3CDTF">2022-05-09T09:44:00Z</dcterms:modified>
</cp:coreProperties>
</file>